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2E03" w:rsidP="00D31D50">
      <w:pPr>
        <w:spacing w:line="220" w:lineRule="atLeast"/>
      </w:pPr>
      <w:r>
        <w:rPr>
          <w:rFonts w:hint="eastAsia"/>
        </w:rPr>
        <w:t>2017</w:t>
      </w:r>
      <w:r w:rsidR="00EE60DC">
        <w:rPr>
          <w:rFonts w:hint="eastAsia"/>
        </w:rPr>
        <w:t>.10.16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@  </w:t>
      </w:r>
      <w:r>
        <w:t>I</w:t>
      </w:r>
      <w:r>
        <w:rPr>
          <w:rFonts w:hint="eastAsia"/>
        </w:rPr>
        <w:t xml:space="preserve"> have loved you. </w:t>
      </w:r>
      <w:r>
        <w:t>I</w:t>
      </w:r>
      <w:r>
        <w:rPr>
          <w:rFonts w:hint="eastAsia"/>
        </w:rPr>
        <w:t xml:space="preserve"> did my best.    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我尽了最大的努力，爱过你。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@ If you never try you</w:t>
      </w:r>
      <w:r>
        <w:t>’</w:t>
      </w:r>
      <w:r>
        <w:rPr>
          <w:rFonts w:hint="eastAsia"/>
        </w:rPr>
        <w:t xml:space="preserve">ll never </w:t>
      </w:r>
      <w:r>
        <w:t>know</w:t>
      </w:r>
      <w:r>
        <w:rPr>
          <w:rFonts w:hint="eastAsia"/>
        </w:rPr>
        <w:t>.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不试试有怎么知道能不能做到呢？</w:t>
      </w:r>
    </w:p>
    <w:p w:rsidR="007342AD" w:rsidRDefault="00652E03" w:rsidP="00D31D50">
      <w:pPr>
        <w:spacing w:line="220" w:lineRule="atLeast"/>
      </w:pPr>
      <w:r>
        <w:rPr>
          <w:rFonts w:hint="eastAsia"/>
        </w:rPr>
        <w:t>2017</w:t>
      </w:r>
      <w:r w:rsidR="007342AD">
        <w:rPr>
          <w:rFonts w:hint="eastAsia"/>
        </w:rPr>
        <w:t>.10.17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>@ Courage is the magic that turns dreams into reality.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勇气有一种魔力，能将梦想变为现实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8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>@ Always look on the bright side of life.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总是向往生活的光明面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9</w:t>
      </w:r>
    </w:p>
    <w:p w:rsidR="00956C6F" w:rsidRDefault="00956C6F" w:rsidP="00956C6F">
      <w:pPr>
        <w:spacing w:line="220" w:lineRule="atLeast"/>
      </w:pPr>
      <w:r>
        <w:rPr>
          <w:rFonts w:hint="eastAsia"/>
        </w:rPr>
        <w:t>@Never get so busy making aliving that you forget to make a life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不要忙于“谋生”，而忘记“生活”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Happiness can be found even in the darkest of times, if one only remembers to turn on the ligh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即使在黑暗的时候，我们也能找到幸福，只要记得打开心中那盏灯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20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@One day you life will falsh before you eyes make sure it</w:t>
      </w:r>
      <w:r>
        <w:t>’</w:t>
      </w:r>
      <w:r>
        <w:rPr>
          <w:rFonts w:hint="eastAsia"/>
        </w:rPr>
        <w:t>s worth watching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总有一天你的一生会在眼前闪过，请保证它值得一看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 Happiness is the consequence of personal effor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幸福来源于自己的努力。</w:t>
      </w:r>
    </w:p>
    <w:p w:rsidR="00163051" w:rsidRDefault="00652E03" w:rsidP="00D31D50">
      <w:pPr>
        <w:spacing w:line="220" w:lineRule="atLeast"/>
      </w:pPr>
      <w:r>
        <w:rPr>
          <w:rFonts w:hint="eastAsia"/>
        </w:rPr>
        <w:t>2017</w:t>
      </w:r>
      <w:r w:rsidR="00163051">
        <w:rPr>
          <w:rFonts w:hint="eastAsia"/>
        </w:rPr>
        <w:t>.10.21</w:t>
      </w:r>
    </w:p>
    <w:p w:rsidR="00D326CE" w:rsidRDefault="00956C6F" w:rsidP="00D31D50">
      <w:pPr>
        <w:spacing w:line="220" w:lineRule="atLeast"/>
      </w:pPr>
      <w:r>
        <w:rPr>
          <w:rFonts w:hint="eastAsia"/>
        </w:rPr>
        <w:t>@</w:t>
      </w:r>
      <w:r w:rsidR="00D326CE">
        <w:rPr>
          <w:rFonts w:hint="eastAsia"/>
        </w:rPr>
        <w:t>Keep your face to the sunshine and you cannot see the shadow</w:t>
      </w:r>
    </w:p>
    <w:p w:rsidR="00D326CE" w:rsidRDefault="00D326CE" w:rsidP="00D31D50">
      <w:pPr>
        <w:spacing w:line="220" w:lineRule="atLeast"/>
      </w:pPr>
      <w:r>
        <w:rPr>
          <w:rFonts w:hint="eastAsia"/>
        </w:rPr>
        <w:t>面向阳光，你就不会看到阴暗。</w:t>
      </w: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163051" w:rsidRDefault="00652E03" w:rsidP="00D31D50">
      <w:pPr>
        <w:spacing w:line="220" w:lineRule="atLeast"/>
      </w:pPr>
      <w:r>
        <w:rPr>
          <w:rFonts w:hint="eastAsia"/>
        </w:rPr>
        <w:lastRenderedPageBreak/>
        <w:t>2017</w:t>
      </w:r>
      <w:r w:rsidR="00D95CB9">
        <w:rPr>
          <w:rFonts w:hint="eastAsia"/>
        </w:rPr>
        <w:t>.10.22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>@Optimism is good for overcoming obstacles that are part of daily life,but</w:t>
      </w:r>
    </w:p>
    <w:p w:rsidR="00585568" w:rsidRDefault="00696C1E" w:rsidP="00D31D50">
      <w:pPr>
        <w:spacing w:line="220" w:lineRule="atLeast"/>
      </w:pPr>
      <w:r>
        <w:rPr>
          <w:rFonts w:hint="eastAsia"/>
        </w:rPr>
        <w:t xml:space="preserve"> over-optimism can blid us to adversities tha need addressing.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乐观能帮我们跨过日常生活中的障碍，过分乐观则让我们对需要解决的困难视而不见。</w:t>
      </w:r>
    </w:p>
    <w:p w:rsidR="00AD3E6F" w:rsidRDefault="00652E03" w:rsidP="00D31D50">
      <w:pPr>
        <w:spacing w:line="220" w:lineRule="atLeast"/>
      </w:pPr>
      <w:r>
        <w:rPr>
          <w:rFonts w:hint="eastAsia"/>
        </w:rPr>
        <w:t>2017</w:t>
      </w:r>
      <w:r w:rsidR="00AD3E6F">
        <w:rPr>
          <w:rFonts w:hint="eastAsia"/>
        </w:rPr>
        <w:t>.10.23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>@The more we rush about,the less we do.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越是四处奔波，越容易一事无成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</w:t>
      </w:r>
      <w:r w:rsidR="00010CDC">
        <w:rPr>
          <w:rFonts w:hint="eastAsia"/>
        </w:rPr>
        <w:t>．</w:t>
      </w:r>
      <w:r w:rsidR="00010CDC">
        <w:rPr>
          <w:rFonts w:hint="eastAsia"/>
        </w:rPr>
        <w:t>24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The world is ugly, but you</w:t>
      </w:r>
      <w:r>
        <w:t>’</w:t>
      </w:r>
      <w:r>
        <w:rPr>
          <w:rFonts w:hint="eastAsia"/>
        </w:rPr>
        <w:t>re beautiful to me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这世界很丑陋，但对我来说，你却是美丽的存在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.25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If we are bold,love strikes away the chains of fear from our souls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如果我们足够勇敢，爱就能够让我们的灵魂挣脱恐惧的枷锁。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2017.10.26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@It would not be better if things happened to people just as they wish.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即便所有事情尽如人意，生活也不会比现在好到哪里去。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@You may be disappointed if you fail,but you are doomed if you don</w:t>
      </w:r>
      <w:r>
        <w:t>’</w:t>
      </w:r>
      <w:r>
        <w:rPr>
          <w:rFonts w:hint="eastAsia"/>
        </w:rPr>
        <w:t>t try.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永远记得去尝试。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2017.10.27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@Love is composed of a single soul inhabiting two bodies.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爱，是住在两个身体里的同一个灵魂，结合在一起。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2017.10.28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If we resist our passions,it is more form their weakness than from our strength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我们能抑制住内心的激情，与其说是我们坚强，不如说是那股激情太软弱。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@One runs ths risk of weeping a little, if one lets himself be tamed</w:t>
      </w:r>
      <w:r>
        <w:t>…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如果一个人被驯养了，就要承担流泪的风险。</w:t>
      </w: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>2017.10.29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criticize what you can</w:t>
      </w:r>
      <w:r>
        <w:t>’</w:t>
      </w:r>
      <w:r>
        <w:rPr>
          <w:rFonts w:hint="eastAsia"/>
        </w:rPr>
        <w:t>t understand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不要去批评你不理解的东西</w:t>
      </w:r>
    </w:p>
    <w:p w:rsidR="005B4473" w:rsidRDefault="005B4473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2017.10.30 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This is life.It</w:t>
      </w:r>
      <w:r>
        <w:t>’</w:t>
      </w:r>
      <w:r>
        <w:rPr>
          <w:rFonts w:hint="eastAsia"/>
        </w:rPr>
        <w:t>s a test.I</w:t>
      </w:r>
      <w:r>
        <w:t>t’</w:t>
      </w:r>
      <w:r>
        <w:rPr>
          <w:rFonts w:hint="eastAsia"/>
        </w:rPr>
        <w:t>s a game.Did you pass?</w:t>
      </w:r>
    </w:p>
    <w:p w:rsidR="005B4473" w:rsidRDefault="005B4473" w:rsidP="005B4473">
      <w:pPr>
        <w:spacing w:line="220" w:lineRule="atLeast"/>
      </w:pPr>
      <w:r>
        <w:rPr>
          <w:rFonts w:hint="eastAsia"/>
        </w:rPr>
        <w:t>这就是生活，是一场试炼，也是一局游戏，你过关了吗</w:t>
      </w:r>
      <w:r>
        <w:rPr>
          <w:rFonts w:hint="eastAsia"/>
        </w:rPr>
        <w:t>?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2017.10.31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@I</w:t>
      </w:r>
      <w:r>
        <w:t>’</w:t>
      </w:r>
      <w:r>
        <w:rPr>
          <w:rFonts w:hint="eastAsia"/>
        </w:rPr>
        <w:t>d trade all my tomorrows for one single yesterday.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我愿意用我所有的明天换回昨天。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2017.11.1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@Our love is like a song,but you won</w:t>
      </w:r>
      <w:r>
        <w:t>’</w:t>
      </w:r>
      <w:r>
        <w:rPr>
          <w:rFonts w:hint="eastAsia"/>
        </w:rPr>
        <w:t>t sing along.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我们的爱就像一首歌，但你不会再跟着和。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2017.11.2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@Nothing fixes a thing so intensely in the memory as the wish to forget it.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治愈记忆里的伤痛，最好的方法是选择遗忘。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2017.11.3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@It</w:t>
      </w:r>
      <w:r>
        <w:t xml:space="preserve"> doesn’</w:t>
      </w:r>
      <w:r>
        <w:rPr>
          <w:rFonts w:hint="eastAsia"/>
        </w:rPr>
        <w:t xml:space="preserve">t take a lot of strength to hang on. It takes a lot of </w:t>
      </w:r>
      <w:r>
        <w:t>strength</w:t>
      </w:r>
      <w:r>
        <w:rPr>
          <w:rFonts w:hint="eastAsia"/>
        </w:rPr>
        <w:t xml:space="preserve"> to let go.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放手比坚持需要更多的勇气</w:t>
      </w:r>
      <w:r w:rsidR="004C73C8">
        <w:rPr>
          <w:rFonts w:hint="eastAsia"/>
        </w:rPr>
        <w:t>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4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Memory is a complicated thing. </w:t>
      </w:r>
      <w:r>
        <w:t xml:space="preserve">a </w:t>
      </w:r>
      <w:r>
        <w:rPr>
          <w:rFonts w:hint="eastAsia"/>
        </w:rPr>
        <w:t>relative to truth,but not its twin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回忆是很错综复杂的，它接近真相，却并不完全一样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5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Ever tried.Ever failed.No matter.Try Again.Fail again.Fail better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屡战屡败，无妨。再战再败，却能有所精进。</w:t>
      </w: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  <w:r>
        <w:rPr>
          <w:rFonts w:hint="eastAsia"/>
        </w:rPr>
        <w:lastRenderedPageBreak/>
        <w:t>2017.11.6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bother just to be better than your contemporaries or predecessors.Try to be better than youself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不必庸扰于超越同辈或先辈，请先努力超越自己。</w:t>
      </w:r>
    </w:p>
    <w:p w:rsidR="00C07305" w:rsidRDefault="00C07305" w:rsidP="005B4473">
      <w:pPr>
        <w:spacing w:line="220" w:lineRule="atLeast"/>
      </w:pPr>
      <w:r>
        <w:rPr>
          <w:rFonts w:hint="eastAsia"/>
        </w:rPr>
        <w:t>2017.11.7</w:t>
      </w:r>
    </w:p>
    <w:p w:rsidR="005B4473" w:rsidRDefault="00C07305" w:rsidP="00D31D50">
      <w:pPr>
        <w:spacing w:line="220" w:lineRule="atLeast"/>
      </w:pPr>
      <w:r>
        <w:rPr>
          <w:rFonts w:hint="eastAsia"/>
        </w:rPr>
        <w:t xml:space="preserve">@The healthy man does not torture others-generally it is the </w:t>
      </w:r>
      <w:r>
        <w:t>tortured</w:t>
      </w:r>
      <w:r>
        <w:rPr>
          <w:rFonts w:hint="eastAsia"/>
        </w:rPr>
        <w:t xml:space="preserve"> who turn into tortures.</w:t>
      </w:r>
    </w:p>
    <w:p w:rsidR="00696C1E" w:rsidRDefault="00C07305" w:rsidP="00D31D50">
      <w:pPr>
        <w:spacing w:line="220" w:lineRule="atLeast"/>
      </w:pPr>
      <w:r>
        <w:rPr>
          <w:rFonts w:hint="eastAsia"/>
        </w:rPr>
        <w:t>健康的人不会去折磨他人，折磨他人的往往自己曾备受折磨。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2017.11.8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 xml:space="preserve">@The </w:t>
      </w:r>
      <w:r>
        <w:t>bitterest</w:t>
      </w:r>
      <w:r>
        <w:rPr>
          <w:rFonts w:hint="eastAsia"/>
        </w:rPr>
        <w:t xml:space="preserve"> tears shed over graves are for words left unsaid and deeds left undone.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坟前流下的最苦涩的眼泪，往往是为那些未说的话和未竟的事。</w:t>
      </w:r>
    </w:p>
    <w:p w:rsidR="005A2B3A" w:rsidRDefault="005A2B3A" w:rsidP="005A2B3A">
      <w:pPr>
        <w:spacing w:line="220" w:lineRule="atLeast"/>
      </w:pPr>
      <w:r>
        <w:t>2017.11.9</w:t>
      </w:r>
    </w:p>
    <w:p w:rsidR="005A2B3A" w:rsidRDefault="005A2B3A" w:rsidP="005A2B3A">
      <w:pPr>
        <w:spacing w:line="220" w:lineRule="atLeast"/>
      </w:pPr>
      <w:r>
        <w:t>@In order for the light to shine so brightly,the darkness must be present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若要光线耀眼明亮，则必将之照进黑暗。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2017.11.10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@In the end, it</w:t>
      </w:r>
      <w:r>
        <w:t>’</w:t>
      </w:r>
      <w:r>
        <w:rPr>
          <w:rFonts w:hint="eastAsia"/>
        </w:rPr>
        <w:t>s not years in your life that count.it</w:t>
      </w:r>
      <w:r>
        <w:t>’</w:t>
      </w:r>
      <w:r>
        <w:rPr>
          <w:rFonts w:hint="eastAsia"/>
        </w:rPr>
        <w:t>s the life in you years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最终，重要的不是人生那些年岁，而是那些年你选择如果度过。</w:t>
      </w:r>
    </w:p>
    <w:p w:rsidR="00F62546" w:rsidRDefault="00F62546" w:rsidP="005A2B3A">
      <w:pPr>
        <w:spacing w:line="220" w:lineRule="atLeast"/>
      </w:pPr>
      <w:r>
        <w:rPr>
          <w:rFonts w:hint="eastAsia"/>
        </w:rPr>
        <w:t>看到的好的句子：</w:t>
      </w:r>
      <w:r>
        <w:rPr>
          <w:rFonts w:hint="eastAsia"/>
        </w:rPr>
        <w:t xml:space="preserve"> </w:t>
      </w:r>
      <w:r>
        <w:rPr>
          <w:rFonts w:hint="eastAsia"/>
        </w:rPr>
        <w:t>因为不想哭，所以选择了笑</w:t>
      </w:r>
      <w:r w:rsidR="00A92158">
        <w:rPr>
          <w:rFonts w:hint="eastAsia"/>
        </w:rPr>
        <w:t>。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2017.11.11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@We are so accustomed to disguise ourselves to others,that in the end, we become disguised to ourselves.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我们如此习惯于在别人面前伪装自己，以至于最终把自己都骗了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2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ere we love is home.home that our feet may leave,but not our heart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家，是爱之所在。也许我们脚步渐远，但心却从未离开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3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at lies behind us and what lies before us are but tiny matters compared to what lies within u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与我们</w:t>
      </w:r>
      <w:r w:rsidR="00046DF7">
        <w:rPr>
          <w:rFonts w:hint="eastAsia"/>
        </w:rPr>
        <w:t>藏在心里的东西相比，我们的过去和将来都</w:t>
      </w:r>
      <w:r>
        <w:rPr>
          <w:rFonts w:hint="eastAsia"/>
        </w:rPr>
        <w:t>只是</w:t>
      </w:r>
      <w:r w:rsidR="00046DF7">
        <w:rPr>
          <w:rFonts w:hint="eastAsia"/>
        </w:rPr>
        <w:t>微不足道的小事。</w:t>
      </w:r>
    </w:p>
    <w:p w:rsidR="000A3069" w:rsidRDefault="00A0658A" w:rsidP="00D31D50">
      <w:pPr>
        <w:spacing w:line="220" w:lineRule="atLeast"/>
      </w:pPr>
      <w:r>
        <w:rPr>
          <w:rFonts w:hint="eastAsia"/>
        </w:rPr>
        <w:lastRenderedPageBreak/>
        <w:t>2017.11.14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>@In life,unlike chess,the game continues after checkmate.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>生活和棋局不同，即便你被“将死”了，游戏还得继续。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2017.11.15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@The family is a haven in a heartless world.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家，是我们这个无情世界的避风港。</w:t>
      </w:r>
    </w:p>
    <w:p w:rsidR="00143AF0" w:rsidRDefault="00143AF0" w:rsidP="00D31D50">
      <w:pPr>
        <w:spacing w:line="220" w:lineRule="atLeast"/>
      </w:pPr>
      <w:r>
        <w:rPr>
          <w:rFonts w:hint="eastAsia"/>
        </w:rPr>
        <w:t>@</w:t>
      </w:r>
      <w:r w:rsidRPr="00143AF0">
        <w:t>Education breeds confidence.Confidence breeds hope.Hope breeds peace.</w:t>
      </w:r>
    </w:p>
    <w:p w:rsidR="00143AF0" w:rsidRDefault="00143AF0" w:rsidP="00D31D50">
      <w:pPr>
        <w:spacing w:line="220" w:lineRule="atLeast"/>
      </w:pPr>
      <w:r>
        <w:rPr>
          <w:rFonts w:ascii="Helvetica Neue" w:hAnsi="Helvetica Neue"/>
          <w:color w:val="262626"/>
          <w:sz w:val="23"/>
          <w:szCs w:val="23"/>
          <w:shd w:val="clear" w:color="auto" w:fill="FFFFFF"/>
        </w:rPr>
        <w:t>知者不惑，仁者不忧，勇者不惧</w:t>
      </w:r>
    </w:p>
    <w:p w:rsidR="00C07305" w:rsidRDefault="00C35D7F" w:rsidP="00D31D50">
      <w:pPr>
        <w:spacing w:line="220" w:lineRule="atLeast"/>
      </w:pPr>
      <w:r>
        <w:rPr>
          <w:rFonts w:hint="eastAsia"/>
        </w:rPr>
        <w:t>2017.11.16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@Our growth depends not on how many experiences we devour, but on how many we digest.</w:t>
      </w:r>
    </w:p>
    <w:p w:rsidR="00C35D7F" w:rsidRDefault="00C35D7F" w:rsidP="00D31D50">
      <w:pPr>
        <w:spacing w:line="220" w:lineRule="atLeast"/>
        <w:rPr>
          <w:rFonts w:hint="eastAsia"/>
        </w:rPr>
      </w:pPr>
      <w:r>
        <w:rPr>
          <w:rFonts w:hint="eastAsia"/>
        </w:rPr>
        <w:t>囫囵吞枣的人生不是成长，成长是对过往经历的细细品味领会。</w:t>
      </w:r>
    </w:p>
    <w:p w:rsidR="00CE28DC" w:rsidRDefault="00CE28DC" w:rsidP="00D31D50">
      <w:pPr>
        <w:spacing w:line="220" w:lineRule="atLeast"/>
        <w:rPr>
          <w:rFonts w:hint="eastAsia"/>
        </w:rPr>
      </w:pPr>
      <w:r>
        <w:rPr>
          <w:rFonts w:hint="eastAsia"/>
        </w:rPr>
        <w:t>2017.11.17</w:t>
      </w:r>
    </w:p>
    <w:p w:rsidR="00CE28DC" w:rsidRDefault="00CE28DC" w:rsidP="00D31D50">
      <w:pPr>
        <w:spacing w:line="220" w:lineRule="atLeast"/>
        <w:rPr>
          <w:rFonts w:hint="eastAsia"/>
        </w:rPr>
      </w:pPr>
      <w:r>
        <w:rPr>
          <w:rFonts w:hint="eastAsia"/>
        </w:rPr>
        <w:t>@Nothing is so strong as gentleness and nothing is so gentle as real strength.</w:t>
      </w:r>
    </w:p>
    <w:p w:rsidR="00CE28DC" w:rsidRDefault="00CE28DC" w:rsidP="00D31D50">
      <w:pPr>
        <w:spacing w:line="220" w:lineRule="atLeast"/>
        <w:rPr>
          <w:rFonts w:hint="eastAsia"/>
        </w:rPr>
      </w:pPr>
      <w:r>
        <w:rPr>
          <w:rFonts w:hint="eastAsia"/>
        </w:rPr>
        <w:t>没有什么比温柔更坚强，也没有什么比真正的坚强更温柔。</w:t>
      </w:r>
    </w:p>
    <w:p w:rsidR="00CE28DC" w:rsidRDefault="00CE28DC" w:rsidP="00D31D50">
      <w:pPr>
        <w:spacing w:line="220" w:lineRule="atLeast"/>
      </w:pPr>
    </w:p>
    <w:sectPr w:rsidR="00CE2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5B" w:rsidRDefault="0082335B" w:rsidP="00843CC1">
      <w:pPr>
        <w:spacing w:after="0"/>
      </w:pPr>
      <w:r>
        <w:separator/>
      </w:r>
    </w:p>
  </w:endnote>
  <w:endnote w:type="continuationSeparator" w:id="0">
    <w:p w:rsidR="0082335B" w:rsidRDefault="0082335B" w:rsidP="00843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GENISO"/>
    <w:charset w:val="0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5B" w:rsidRDefault="0082335B" w:rsidP="00843CC1">
      <w:pPr>
        <w:spacing w:after="0"/>
      </w:pPr>
      <w:r>
        <w:separator/>
      </w:r>
    </w:p>
  </w:footnote>
  <w:footnote w:type="continuationSeparator" w:id="0">
    <w:p w:rsidR="0082335B" w:rsidRDefault="0082335B" w:rsidP="00843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CDC"/>
    <w:rsid w:val="00027029"/>
    <w:rsid w:val="00046DF7"/>
    <w:rsid w:val="00060043"/>
    <w:rsid w:val="000A3069"/>
    <w:rsid w:val="00136996"/>
    <w:rsid w:val="00143AF0"/>
    <w:rsid w:val="00163051"/>
    <w:rsid w:val="00164EA1"/>
    <w:rsid w:val="00196E92"/>
    <w:rsid w:val="00203BE2"/>
    <w:rsid w:val="00282BF1"/>
    <w:rsid w:val="002A7B4B"/>
    <w:rsid w:val="002C7F55"/>
    <w:rsid w:val="00323B43"/>
    <w:rsid w:val="003747A0"/>
    <w:rsid w:val="003D37D8"/>
    <w:rsid w:val="00426133"/>
    <w:rsid w:val="004358AB"/>
    <w:rsid w:val="004A6F44"/>
    <w:rsid w:val="004B44A0"/>
    <w:rsid w:val="004C73C8"/>
    <w:rsid w:val="00585568"/>
    <w:rsid w:val="005A2B3A"/>
    <w:rsid w:val="005B1C2D"/>
    <w:rsid w:val="005B4473"/>
    <w:rsid w:val="005C3208"/>
    <w:rsid w:val="00652E03"/>
    <w:rsid w:val="006903EF"/>
    <w:rsid w:val="00691234"/>
    <w:rsid w:val="00696C1E"/>
    <w:rsid w:val="006E101E"/>
    <w:rsid w:val="007342AD"/>
    <w:rsid w:val="007665E7"/>
    <w:rsid w:val="0082335B"/>
    <w:rsid w:val="00823694"/>
    <w:rsid w:val="00843CC1"/>
    <w:rsid w:val="00894C3A"/>
    <w:rsid w:val="008B7726"/>
    <w:rsid w:val="009322A1"/>
    <w:rsid w:val="009355A2"/>
    <w:rsid w:val="00956C6F"/>
    <w:rsid w:val="009B3564"/>
    <w:rsid w:val="00A0658A"/>
    <w:rsid w:val="00A92158"/>
    <w:rsid w:val="00AB3C2D"/>
    <w:rsid w:val="00AC2194"/>
    <w:rsid w:val="00AD3E6F"/>
    <w:rsid w:val="00B64C95"/>
    <w:rsid w:val="00B70F17"/>
    <w:rsid w:val="00B825BD"/>
    <w:rsid w:val="00BB0C8E"/>
    <w:rsid w:val="00C020F9"/>
    <w:rsid w:val="00C07305"/>
    <w:rsid w:val="00C156EC"/>
    <w:rsid w:val="00C35D7F"/>
    <w:rsid w:val="00C3678D"/>
    <w:rsid w:val="00C64C90"/>
    <w:rsid w:val="00C83208"/>
    <w:rsid w:val="00CE28DC"/>
    <w:rsid w:val="00D1279F"/>
    <w:rsid w:val="00D31D50"/>
    <w:rsid w:val="00D326CE"/>
    <w:rsid w:val="00D928EA"/>
    <w:rsid w:val="00D95CB9"/>
    <w:rsid w:val="00DF6537"/>
    <w:rsid w:val="00E24ED6"/>
    <w:rsid w:val="00EA27C3"/>
    <w:rsid w:val="00EE60DC"/>
    <w:rsid w:val="00EF0F0C"/>
    <w:rsid w:val="00F45163"/>
    <w:rsid w:val="00F62546"/>
    <w:rsid w:val="00FA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60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60DC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843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3CC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43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3CC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10F38-5924-454D-BAA2-B42096A1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0</TotalTime>
  <Pages>5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2</cp:revision>
  <dcterms:created xsi:type="dcterms:W3CDTF">2008-09-11T17:20:00Z</dcterms:created>
  <dcterms:modified xsi:type="dcterms:W3CDTF">2017-11-17T00:48:00Z</dcterms:modified>
</cp:coreProperties>
</file>